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77EC" w14:textId="77777777" w:rsidR="007F1607" w:rsidRDefault="007F1607" w:rsidP="007F1607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１号）</w:t>
      </w:r>
    </w:p>
    <w:p w14:paraId="59159291" w14:textId="77777777" w:rsidR="00B67EE8" w:rsidRDefault="003B221C" w:rsidP="003B221C">
      <w:pPr>
        <w:jc w:val="center"/>
        <w:rPr>
          <w:rFonts w:ascii="ＭＳ 明朝" w:eastAsia="ＭＳ 明朝" w:hAnsi="ＭＳ 明朝"/>
          <w:sz w:val="22"/>
        </w:rPr>
      </w:pPr>
      <w:r w:rsidRPr="003B221C">
        <w:rPr>
          <w:rFonts w:ascii="ＭＳ 明朝" w:eastAsia="ＭＳ 明朝" w:hAnsi="ＭＳ 明朝" w:hint="eastAsia"/>
          <w:sz w:val="22"/>
        </w:rPr>
        <w:t>震災</w:t>
      </w:r>
      <w:r w:rsidR="00EC7420">
        <w:rPr>
          <w:rFonts w:ascii="ＭＳ 明朝" w:eastAsia="ＭＳ 明朝" w:hAnsi="ＭＳ 明朝" w:hint="eastAsia"/>
          <w:sz w:val="22"/>
        </w:rPr>
        <w:t>復興</w:t>
      </w:r>
      <w:r w:rsidRPr="003B221C">
        <w:rPr>
          <w:rFonts w:ascii="ＭＳ 明朝" w:eastAsia="ＭＳ 明朝" w:hAnsi="ＭＳ 明朝" w:hint="eastAsia"/>
          <w:sz w:val="22"/>
        </w:rPr>
        <w:t>安幸キャンペーン事業</w:t>
      </w:r>
      <w:r w:rsidR="008E479F">
        <w:rPr>
          <w:rFonts w:ascii="ＭＳ 明朝" w:eastAsia="ＭＳ 明朝" w:hAnsi="ＭＳ 明朝" w:hint="eastAsia"/>
          <w:sz w:val="22"/>
        </w:rPr>
        <w:t>利用割引</w:t>
      </w:r>
      <w:r w:rsidRPr="003B221C">
        <w:rPr>
          <w:rFonts w:ascii="ＭＳ 明朝" w:eastAsia="ＭＳ 明朝" w:hAnsi="ＭＳ 明朝" w:hint="eastAsia"/>
          <w:sz w:val="22"/>
        </w:rPr>
        <w:t>助成金申請書</w:t>
      </w:r>
    </w:p>
    <w:p w14:paraId="2BA4AC01" w14:textId="77777777" w:rsidR="003B221C" w:rsidRDefault="003B221C" w:rsidP="003B221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令和　　年　　月　　日</w:t>
      </w:r>
    </w:p>
    <w:p w14:paraId="051AEAD6" w14:textId="39DB58E6" w:rsidR="003B221C" w:rsidRDefault="003B221C" w:rsidP="003B221C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特定非営利活動法人　能登すずなり　宛</w:t>
      </w:r>
    </w:p>
    <w:p w14:paraId="74AFD8AC" w14:textId="77777777" w:rsidR="003B221C" w:rsidRDefault="003B221C" w:rsidP="003B221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助成金の交付について、関係書類を添えて下記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B221C" w14:paraId="44DFBECF" w14:textId="77777777" w:rsidTr="003B221C">
        <w:trPr>
          <w:trHeight w:val="601"/>
        </w:trPr>
        <w:tc>
          <w:tcPr>
            <w:tcW w:w="2547" w:type="dxa"/>
            <w:vAlign w:val="center"/>
          </w:tcPr>
          <w:p w14:paraId="191842E3" w14:textId="77777777" w:rsidR="003B221C" w:rsidRDefault="003B221C" w:rsidP="003B22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513" w:type="dxa"/>
            <w:vAlign w:val="center"/>
          </w:tcPr>
          <w:p w14:paraId="52CAB071" w14:textId="77777777" w:rsidR="003B221C" w:rsidRDefault="003B221C" w:rsidP="003B22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B221C" w14:paraId="0F76B813" w14:textId="77777777" w:rsidTr="003B221C">
        <w:trPr>
          <w:trHeight w:val="553"/>
        </w:trPr>
        <w:tc>
          <w:tcPr>
            <w:tcW w:w="2547" w:type="dxa"/>
            <w:vAlign w:val="center"/>
          </w:tcPr>
          <w:p w14:paraId="56A7EA48" w14:textId="77777777" w:rsidR="003B221C" w:rsidRDefault="003B221C" w:rsidP="003B22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　　名</w:t>
            </w:r>
          </w:p>
        </w:tc>
        <w:tc>
          <w:tcPr>
            <w:tcW w:w="6513" w:type="dxa"/>
            <w:vAlign w:val="center"/>
          </w:tcPr>
          <w:p w14:paraId="02D3B942" w14:textId="77777777" w:rsidR="003B221C" w:rsidRDefault="003B221C" w:rsidP="003B22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B221C" w14:paraId="69331B02" w14:textId="77777777" w:rsidTr="003B221C">
        <w:trPr>
          <w:trHeight w:val="575"/>
        </w:trPr>
        <w:tc>
          <w:tcPr>
            <w:tcW w:w="2547" w:type="dxa"/>
            <w:vAlign w:val="center"/>
          </w:tcPr>
          <w:p w14:paraId="588072FE" w14:textId="77777777" w:rsidR="003B221C" w:rsidRDefault="003B221C" w:rsidP="003B22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旅行業登録番号</w:t>
            </w:r>
          </w:p>
        </w:tc>
        <w:tc>
          <w:tcPr>
            <w:tcW w:w="6513" w:type="dxa"/>
            <w:vAlign w:val="center"/>
          </w:tcPr>
          <w:p w14:paraId="52C84CB2" w14:textId="77777777" w:rsidR="003B221C" w:rsidRDefault="001149C7" w:rsidP="003B22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JATA・ANTA（いずれかに〇）　No.</w:t>
            </w:r>
          </w:p>
        </w:tc>
      </w:tr>
      <w:tr w:rsidR="003B221C" w14:paraId="09A55BD9" w14:textId="77777777" w:rsidTr="003B221C">
        <w:trPr>
          <w:trHeight w:val="555"/>
        </w:trPr>
        <w:tc>
          <w:tcPr>
            <w:tcW w:w="2547" w:type="dxa"/>
            <w:vAlign w:val="center"/>
          </w:tcPr>
          <w:p w14:paraId="68A00D77" w14:textId="77777777" w:rsidR="003B221C" w:rsidRDefault="003B221C" w:rsidP="003B22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（役職・氏名）</w:t>
            </w:r>
          </w:p>
        </w:tc>
        <w:tc>
          <w:tcPr>
            <w:tcW w:w="6513" w:type="dxa"/>
            <w:vAlign w:val="center"/>
          </w:tcPr>
          <w:p w14:paraId="5F318417" w14:textId="77777777" w:rsidR="003B221C" w:rsidRDefault="003B221C" w:rsidP="003B22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B221C" w14:paraId="22C42766" w14:textId="77777777" w:rsidTr="003B221C">
        <w:trPr>
          <w:trHeight w:val="549"/>
        </w:trPr>
        <w:tc>
          <w:tcPr>
            <w:tcW w:w="2547" w:type="dxa"/>
            <w:vAlign w:val="center"/>
          </w:tcPr>
          <w:p w14:paraId="27C1401E" w14:textId="77777777" w:rsidR="003B221C" w:rsidRDefault="003B221C" w:rsidP="003B22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6513" w:type="dxa"/>
            <w:vAlign w:val="center"/>
          </w:tcPr>
          <w:p w14:paraId="3BC57FC9" w14:textId="77777777" w:rsidR="003B221C" w:rsidRDefault="003B221C" w:rsidP="003B22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3B221C" w14:paraId="7C01E61F" w14:textId="77777777" w:rsidTr="003B221C">
        <w:trPr>
          <w:trHeight w:val="557"/>
        </w:trPr>
        <w:tc>
          <w:tcPr>
            <w:tcW w:w="2547" w:type="dxa"/>
            <w:vAlign w:val="center"/>
          </w:tcPr>
          <w:p w14:paraId="5A2844AD" w14:textId="77777777" w:rsidR="003B221C" w:rsidRDefault="003B221C" w:rsidP="003B22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513" w:type="dxa"/>
            <w:vAlign w:val="center"/>
          </w:tcPr>
          <w:p w14:paraId="55DF8BC5" w14:textId="77777777" w:rsidR="003B221C" w:rsidRDefault="003B221C" w:rsidP="003B22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B221C" w14:paraId="3B66F876" w14:textId="77777777" w:rsidTr="003B221C">
        <w:trPr>
          <w:trHeight w:val="551"/>
        </w:trPr>
        <w:tc>
          <w:tcPr>
            <w:tcW w:w="2547" w:type="dxa"/>
            <w:vAlign w:val="center"/>
          </w:tcPr>
          <w:p w14:paraId="6FE62021" w14:textId="77777777" w:rsidR="003B221C" w:rsidRDefault="003B221C" w:rsidP="003B22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</w:tc>
        <w:tc>
          <w:tcPr>
            <w:tcW w:w="6513" w:type="dxa"/>
            <w:vAlign w:val="center"/>
          </w:tcPr>
          <w:p w14:paraId="6A6B8F57" w14:textId="77777777" w:rsidR="003B221C" w:rsidRDefault="003B221C" w:rsidP="003B22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856AA5E" w14:textId="77777777" w:rsidR="003B221C" w:rsidRDefault="003B221C" w:rsidP="003B221C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B221C" w14:paraId="78121129" w14:textId="77777777" w:rsidTr="0065084A">
        <w:trPr>
          <w:trHeight w:val="479"/>
        </w:trPr>
        <w:tc>
          <w:tcPr>
            <w:tcW w:w="2547" w:type="dxa"/>
            <w:vAlign w:val="center"/>
          </w:tcPr>
          <w:p w14:paraId="2FD2E0BE" w14:textId="77777777" w:rsidR="003B221C" w:rsidRDefault="00013928" w:rsidP="006508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ース名・コース番号</w:t>
            </w:r>
          </w:p>
        </w:tc>
        <w:tc>
          <w:tcPr>
            <w:tcW w:w="6513" w:type="dxa"/>
            <w:vAlign w:val="center"/>
          </w:tcPr>
          <w:p w14:paraId="4804B7F5" w14:textId="77777777" w:rsidR="003B221C" w:rsidRDefault="003B221C" w:rsidP="0065084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21C" w14:paraId="14FD5517" w14:textId="77777777" w:rsidTr="0065084A">
        <w:trPr>
          <w:trHeight w:val="557"/>
        </w:trPr>
        <w:tc>
          <w:tcPr>
            <w:tcW w:w="2547" w:type="dxa"/>
            <w:vAlign w:val="center"/>
          </w:tcPr>
          <w:p w14:paraId="682945F5" w14:textId="77777777" w:rsidR="003B221C" w:rsidRDefault="00013928" w:rsidP="006508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日</w:t>
            </w:r>
          </w:p>
        </w:tc>
        <w:tc>
          <w:tcPr>
            <w:tcW w:w="6513" w:type="dxa"/>
            <w:vAlign w:val="center"/>
          </w:tcPr>
          <w:p w14:paraId="126DAFC8" w14:textId="77777777" w:rsidR="003B221C" w:rsidRDefault="003B221C" w:rsidP="0065084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21C" w14:paraId="7FCFD2AC" w14:textId="77777777" w:rsidTr="0065084A">
        <w:trPr>
          <w:trHeight w:val="565"/>
        </w:trPr>
        <w:tc>
          <w:tcPr>
            <w:tcW w:w="2547" w:type="dxa"/>
            <w:vAlign w:val="center"/>
          </w:tcPr>
          <w:p w14:paraId="55B60721" w14:textId="77777777" w:rsidR="003B221C" w:rsidRDefault="00013928" w:rsidP="006508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施設名</w:t>
            </w:r>
          </w:p>
        </w:tc>
        <w:tc>
          <w:tcPr>
            <w:tcW w:w="6513" w:type="dxa"/>
            <w:vAlign w:val="center"/>
          </w:tcPr>
          <w:p w14:paraId="433C6A89" w14:textId="77777777" w:rsidR="003B221C" w:rsidRDefault="003B221C" w:rsidP="0065084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21C" w14:paraId="3F43BFD2" w14:textId="77777777" w:rsidTr="0065084A">
        <w:trPr>
          <w:trHeight w:val="545"/>
        </w:trPr>
        <w:tc>
          <w:tcPr>
            <w:tcW w:w="2547" w:type="dxa"/>
            <w:vAlign w:val="center"/>
          </w:tcPr>
          <w:p w14:paraId="62D20692" w14:textId="77777777" w:rsidR="003B221C" w:rsidRDefault="00013928" w:rsidP="006508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定人数</w:t>
            </w:r>
          </w:p>
        </w:tc>
        <w:tc>
          <w:tcPr>
            <w:tcW w:w="6513" w:type="dxa"/>
            <w:vAlign w:val="center"/>
          </w:tcPr>
          <w:p w14:paraId="2E52F312" w14:textId="77777777" w:rsidR="003B221C" w:rsidRDefault="00EC7420" w:rsidP="0065084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名</w:t>
            </w:r>
          </w:p>
        </w:tc>
      </w:tr>
      <w:tr w:rsidR="003B221C" w14:paraId="77C95F92" w14:textId="77777777" w:rsidTr="0065084A">
        <w:trPr>
          <w:trHeight w:val="553"/>
        </w:trPr>
        <w:tc>
          <w:tcPr>
            <w:tcW w:w="2547" w:type="dxa"/>
            <w:vAlign w:val="center"/>
          </w:tcPr>
          <w:p w14:paraId="2522C3AB" w14:textId="77777777" w:rsidR="003B221C" w:rsidRDefault="00013928" w:rsidP="006508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助成金（１人当たり）</w:t>
            </w:r>
          </w:p>
        </w:tc>
        <w:tc>
          <w:tcPr>
            <w:tcW w:w="6513" w:type="dxa"/>
            <w:vAlign w:val="center"/>
          </w:tcPr>
          <w:p w14:paraId="41B92B92" w14:textId="77777777" w:rsidR="003B221C" w:rsidRDefault="00EC7420" w:rsidP="00EC7420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３，０００円（宿泊）　　　・１，５００円（日帰り）</w:t>
            </w:r>
          </w:p>
        </w:tc>
      </w:tr>
      <w:tr w:rsidR="003B221C" w14:paraId="16745426" w14:textId="77777777" w:rsidTr="0065084A">
        <w:trPr>
          <w:trHeight w:val="575"/>
        </w:trPr>
        <w:tc>
          <w:tcPr>
            <w:tcW w:w="2547" w:type="dxa"/>
            <w:vAlign w:val="center"/>
          </w:tcPr>
          <w:p w14:paraId="03645496" w14:textId="77777777" w:rsidR="003B221C" w:rsidRDefault="0065084A" w:rsidP="006508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助成金申請額</w:t>
            </w:r>
          </w:p>
        </w:tc>
        <w:tc>
          <w:tcPr>
            <w:tcW w:w="6513" w:type="dxa"/>
            <w:vAlign w:val="center"/>
          </w:tcPr>
          <w:p w14:paraId="3B0DAB60" w14:textId="77777777" w:rsidR="003B221C" w:rsidRDefault="003B221C" w:rsidP="0065084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21C" w14:paraId="0CD359B3" w14:textId="77777777" w:rsidTr="0065084A">
        <w:trPr>
          <w:trHeight w:val="555"/>
        </w:trPr>
        <w:tc>
          <w:tcPr>
            <w:tcW w:w="2547" w:type="dxa"/>
            <w:vAlign w:val="center"/>
          </w:tcPr>
          <w:p w14:paraId="07CCFA38" w14:textId="77777777" w:rsidR="003B221C" w:rsidRDefault="0065084A" w:rsidP="006508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珠洲市助成利用</w:t>
            </w:r>
          </w:p>
        </w:tc>
        <w:tc>
          <w:tcPr>
            <w:tcW w:w="6513" w:type="dxa"/>
            <w:vAlign w:val="center"/>
          </w:tcPr>
          <w:p w14:paraId="5DA7E399" w14:textId="77777777" w:rsidR="003B221C" w:rsidRDefault="00EC7420" w:rsidP="0065084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なし　　　　　　　　観光客能登空港搭乗助成</w:t>
            </w:r>
          </w:p>
        </w:tc>
      </w:tr>
      <w:tr w:rsidR="0065084A" w14:paraId="5297DD84" w14:textId="77777777" w:rsidTr="0065084A">
        <w:trPr>
          <w:trHeight w:val="555"/>
        </w:trPr>
        <w:tc>
          <w:tcPr>
            <w:tcW w:w="2547" w:type="dxa"/>
            <w:vAlign w:val="center"/>
          </w:tcPr>
          <w:p w14:paraId="2324D7D5" w14:textId="77777777" w:rsidR="0065084A" w:rsidRDefault="0065084A" w:rsidP="006508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資料</w:t>
            </w:r>
          </w:p>
        </w:tc>
        <w:tc>
          <w:tcPr>
            <w:tcW w:w="6513" w:type="dxa"/>
            <w:vAlign w:val="center"/>
          </w:tcPr>
          <w:p w14:paraId="5778DBDF" w14:textId="77777777" w:rsidR="0065084A" w:rsidRDefault="0065084A" w:rsidP="0065084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募集チラシ」（行程・利用施設が明記されたもの）</w:t>
            </w:r>
          </w:p>
        </w:tc>
      </w:tr>
    </w:tbl>
    <w:p w14:paraId="2719F330" w14:textId="77777777" w:rsidR="003B221C" w:rsidRDefault="0065084A" w:rsidP="003B221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申請にあたり、下記条件を満たしております。</w:t>
      </w:r>
      <w:r w:rsidR="00A87897">
        <w:rPr>
          <w:rFonts w:ascii="ＭＳ 明朝" w:eastAsia="ＭＳ 明朝" w:hAnsi="ＭＳ 明朝" w:hint="eastAsia"/>
          <w:sz w:val="22"/>
        </w:rPr>
        <w:t>（☑を入れてください。）</w:t>
      </w:r>
    </w:p>
    <w:p w14:paraId="299330EF" w14:textId="77777777" w:rsidR="0065084A" w:rsidRDefault="0065084A" w:rsidP="003B221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□奥能登国際芸術祭の室内常設作品１作品以上が</w:t>
      </w:r>
      <w:r w:rsidR="00EC7420">
        <w:rPr>
          <w:rFonts w:ascii="ＭＳ 明朝" w:eastAsia="ＭＳ 明朝" w:hAnsi="ＭＳ 明朝" w:hint="eastAsia"/>
          <w:sz w:val="22"/>
        </w:rPr>
        <w:t>含ま</w:t>
      </w:r>
      <w:r>
        <w:rPr>
          <w:rFonts w:ascii="ＭＳ 明朝" w:eastAsia="ＭＳ 明朝" w:hAnsi="ＭＳ 明朝" w:hint="eastAsia"/>
          <w:sz w:val="22"/>
        </w:rPr>
        <w:t>れている。</w:t>
      </w:r>
    </w:p>
    <w:p w14:paraId="0EC91905" w14:textId="77777777" w:rsidR="0065084A" w:rsidRDefault="0065084A" w:rsidP="003B221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□道の駅　塩田村で40分滞在</w:t>
      </w:r>
    </w:p>
    <w:p w14:paraId="53D18046" w14:textId="77777777" w:rsidR="0065084A" w:rsidRDefault="0065084A" w:rsidP="003B221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□道の駅　すずなりで１人当たり300円以上のお買い物をする。</w:t>
      </w:r>
    </w:p>
    <w:p w14:paraId="2732E4C2" w14:textId="77777777" w:rsidR="00290E20" w:rsidRDefault="00290E20" w:rsidP="003B221C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084A" w14:paraId="24AAF75F" w14:textId="77777777" w:rsidTr="0065084A">
        <w:tc>
          <w:tcPr>
            <w:tcW w:w="9060" w:type="dxa"/>
          </w:tcPr>
          <w:p w14:paraId="667EAC75" w14:textId="77777777" w:rsidR="0065084A" w:rsidRDefault="0065084A" w:rsidP="00290E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提出・お問い合わせ</w:t>
            </w:r>
          </w:p>
        </w:tc>
      </w:tr>
      <w:tr w:rsidR="0065084A" w14:paraId="380FB73A" w14:textId="77777777" w:rsidTr="0065084A">
        <w:tc>
          <w:tcPr>
            <w:tcW w:w="9060" w:type="dxa"/>
          </w:tcPr>
          <w:p w14:paraId="4DE0BC72" w14:textId="77777777" w:rsidR="0065084A" w:rsidRDefault="0065084A" w:rsidP="003B221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特定非営利活動法人　能登すずなり</w:t>
            </w:r>
          </w:p>
          <w:p w14:paraId="41AA3F73" w14:textId="77777777" w:rsidR="0065084A" w:rsidRDefault="0065084A" w:rsidP="003B221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927-1213　珠洲市野々江町シ-15</w:t>
            </w:r>
          </w:p>
          <w:p w14:paraId="3B50F70B" w14:textId="77777777" w:rsidR="0065084A" w:rsidRDefault="0065084A" w:rsidP="003B221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　0768-82-4688　　　FAX番号　0768-82-6360</w:t>
            </w:r>
          </w:p>
          <w:p w14:paraId="2C2239CA" w14:textId="77777777" w:rsidR="0065084A" w:rsidRPr="00290E20" w:rsidRDefault="0065084A" w:rsidP="007F47A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メール　　</w:t>
            </w:r>
            <w:r w:rsidR="00290E20">
              <w:rPr>
                <w:rFonts w:ascii="ＭＳ 明朝" w:eastAsia="ＭＳ 明朝" w:hAnsi="ＭＳ 明朝" w:hint="eastAsia"/>
                <w:sz w:val="22"/>
              </w:rPr>
              <w:t>info</w:t>
            </w:r>
            <w:r w:rsidR="007F47AD">
              <w:rPr>
                <w:rFonts w:ascii="ＭＳ 明朝" w:eastAsia="ＭＳ 明朝" w:hAnsi="ＭＳ 明朝" w:hint="eastAsia"/>
                <w:sz w:val="22"/>
              </w:rPr>
              <w:t>@notohantou</w:t>
            </w:r>
            <w:r w:rsidR="00290E20">
              <w:rPr>
                <w:rFonts w:ascii="ＭＳ 明朝" w:eastAsia="ＭＳ 明朝" w:hAnsi="ＭＳ 明朝" w:hint="eastAsia"/>
                <w:sz w:val="22"/>
              </w:rPr>
              <w:t>.jp</w:t>
            </w:r>
          </w:p>
        </w:tc>
      </w:tr>
    </w:tbl>
    <w:p w14:paraId="144FB36A" w14:textId="77777777" w:rsidR="00307AC6" w:rsidRPr="00307AC6" w:rsidRDefault="00307AC6" w:rsidP="008C1F5D">
      <w:pPr>
        <w:ind w:right="880"/>
        <w:jc w:val="center"/>
        <w:rPr>
          <w:rFonts w:ascii="ＭＳ 明朝" w:eastAsia="ＭＳ 明朝" w:hAnsi="ＭＳ 明朝" w:hint="eastAsia"/>
          <w:sz w:val="22"/>
        </w:rPr>
      </w:pPr>
    </w:p>
    <w:sectPr w:rsidR="00307AC6" w:rsidRPr="00307AC6" w:rsidSect="007F1607">
      <w:pgSz w:w="11906" w:h="16838" w:code="9"/>
      <w:pgMar w:top="170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190F" w14:textId="77777777" w:rsidR="00DF5911" w:rsidRDefault="00DF5911" w:rsidP="00B457A9">
      <w:r>
        <w:separator/>
      </w:r>
    </w:p>
  </w:endnote>
  <w:endnote w:type="continuationSeparator" w:id="0">
    <w:p w14:paraId="4D725A0B" w14:textId="77777777" w:rsidR="00DF5911" w:rsidRDefault="00DF5911" w:rsidP="00B4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0DD8" w14:textId="77777777" w:rsidR="00DF5911" w:rsidRDefault="00DF5911" w:rsidP="00B457A9">
      <w:r>
        <w:separator/>
      </w:r>
    </w:p>
  </w:footnote>
  <w:footnote w:type="continuationSeparator" w:id="0">
    <w:p w14:paraId="3E417EE3" w14:textId="77777777" w:rsidR="00DF5911" w:rsidRDefault="00DF5911" w:rsidP="00B45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CF"/>
    <w:rsid w:val="00013928"/>
    <w:rsid w:val="000259A1"/>
    <w:rsid w:val="00040032"/>
    <w:rsid w:val="00046BE0"/>
    <w:rsid w:val="001149C7"/>
    <w:rsid w:val="00290E20"/>
    <w:rsid w:val="00307AC6"/>
    <w:rsid w:val="00315A20"/>
    <w:rsid w:val="003B221C"/>
    <w:rsid w:val="003D70B0"/>
    <w:rsid w:val="005A7EC5"/>
    <w:rsid w:val="0062691E"/>
    <w:rsid w:val="0065084A"/>
    <w:rsid w:val="006A36CF"/>
    <w:rsid w:val="006D492A"/>
    <w:rsid w:val="006E4B29"/>
    <w:rsid w:val="006F7BF2"/>
    <w:rsid w:val="007F1607"/>
    <w:rsid w:val="007F47AD"/>
    <w:rsid w:val="008C1F5D"/>
    <w:rsid w:val="008E479F"/>
    <w:rsid w:val="00A87897"/>
    <w:rsid w:val="00AA72CF"/>
    <w:rsid w:val="00B457A9"/>
    <w:rsid w:val="00B67EE8"/>
    <w:rsid w:val="00D02DD8"/>
    <w:rsid w:val="00D719FE"/>
    <w:rsid w:val="00DC0A30"/>
    <w:rsid w:val="00DF5911"/>
    <w:rsid w:val="00EC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CBC0B"/>
  <w15:chartTrackingRefBased/>
  <w15:docId w15:val="{BB470A0D-0A26-4D23-96AD-125CF537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C7420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EC7420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EC7420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EC7420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B457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57A9"/>
  </w:style>
  <w:style w:type="paragraph" w:styleId="aa">
    <w:name w:val="footer"/>
    <w:basedOn w:val="a"/>
    <w:link w:val="ab"/>
    <w:uiPriority w:val="99"/>
    <w:unhideWhenUsed/>
    <w:rsid w:val="00B457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5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94EE-CF97-4E69-BD01-56D10CF2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ng</dc:creator>
  <cp:keywords/>
  <dc:description/>
  <cp:lastModifiedBy>NPO法人 能登すずなり</cp:lastModifiedBy>
  <cp:revision>2</cp:revision>
  <cp:lastPrinted>2022-10-11T01:26:00Z</cp:lastPrinted>
  <dcterms:created xsi:type="dcterms:W3CDTF">2022-12-23T05:11:00Z</dcterms:created>
  <dcterms:modified xsi:type="dcterms:W3CDTF">2022-12-23T05:11:00Z</dcterms:modified>
</cp:coreProperties>
</file>